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aporan Praktikum</w:t>
      </w:r>
    </w:p>
    <w:p w14:paraId="72C90AB8" w14:textId="6D401605" w:rsidR="0053560A" w:rsidRDefault="0053560A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53560A">
        <w:rPr>
          <w:rFonts w:ascii="Times New Roman" w:hAnsi="Times New Roman"/>
          <w:b/>
          <w:bCs/>
          <w:sz w:val="28"/>
        </w:rPr>
        <w:t>OBJECT</w:t>
      </w:r>
    </w:p>
    <w:p w14:paraId="1895FFEA" w14:textId="4DE20C19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l.Soekarno Hatta No.9, Jatimulyo, Kec.Lowokwaru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: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email :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353915F7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283C2C1B" w14:textId="22F57199" w:rsidR="0053560A" w:rsidRPr="0053560A" w:rsidRDefault="0053560A" w:rsidP="0053560A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>1. Tujuan Praktikum</w:t>
      </w:r>
    </w:p>
    <w:p w14:paraId="2774DB21" w14:textId="77777777" w:rsidR="0053560A" w:rsidRP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color w:val="0F0F0F"/>
          <w:sz w:val="24"/>
          <w:szCs w:val="24"/>
        </w:rPr>
        <w:t>Setelah melakukan materi praktikum ini, mahasiswa mampu:</w:t>
      </w:r>
    </w:p>
    <w:p w14:paraId="3A1D49B9" w14:textId="3884B60D" w:rsidR="0053560A" w:rsidRP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color w:val="0F0F0F"/>
          <w:sz w:val="24"/>
          <w:szCs w:val="24"/>
        </w:rPr>
        <w:t>1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53560A">
        <w:rPr>
          <w:rFonts w:ascii="Times New Roman" w:hAnsi="Times New Roman" w:cs="Times New Roman"/>
          <w:color w:val="0F0F0F"/>
          <w:sz w:val="24"/>
          <w:szCs w:val="24"/>
        </w:rPr>
        <w:t>Mengenal objek dan class sebagai konsep mendasar pada pemrograman berorientasi objek</w:t>
      </w:r>
    </w:p>
    <w:p w14:paraId="34A1201F" w14:textId="4541B4A9" w:rsidR="0053560A" w:rsidRP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color w:val="0F0F0F"/>
          <w:sz w:val="24"/>
          <w:szCs w:val="24"/>
        </w:rPr>
        <w:t>2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53560A">
        <w:rPr>
          <w:rFonts w:ascii="Times New Roman" w:hAnsi="Times New Roman" w:cs="Times New Roman"/>
          <w:color w:val="0F0F0F"/>
          <w:sz w:val="24"/>
          <w:szCs w:val="24"/>
        </w:rPr>
        <w:t>Mendeklarasikan class, atribut dan method</w:t>
      </w:r>
    </w:p>
    <w:p w14:paraId="2CC4A405" w14:textId="4E539C8A" w:rsidR="0053560A" w:rsidRP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color w:val="0F0F0F"/>
          <w:sz w:val="24"/>
          <w:szCs w:val="24"/>
        </w:rPr>
        <w:t>3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53560A">
        <w:rPr>
          <w:rFonts w:ascii="Times New Roman" w:hAnsi="Times New Roman" w:cs="Times New Roman"/>
          <w:color w:val="0F0F0F"/>
          <w:sz w:val="24"/>
          <w:szCs w:val="24"/>
        </w:rPr>
        <w:t>Membuat objek (instansiasi)</w:t>
      </w:r>
    </w:p>
    <w:p w14:paraId="2214A56A" w14:textId="710A1665" w:rsidR="0053560A" w:rsidRP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color w:val="0F0F0F"/>
          <w:sz w:val="24"/>
          <w:szCs w:val="24"/>
        </w:rPr>
        <w:t>4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53560A">
        <w:rPr>
          <w:rFonts w:ascii="Times New Roman" w:hAnsi="Times New Roman" w:cs="Times New Roman"/>
          <w:color w:val="0F0F0F"/>
          <w:sz w:val="24"/>
          <w:szCs w:val="24"/>
        </w:rPr>
        <w:t>Mengakses atribut dan method dari suatu objek</w:t>
      </w:r>
    </w:p>
    <w:p w14:paraId="4D2D8C18" w14:textId="3FC9283B" w:rsidR="00F8660F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color w:val="0F0F0F"/>
          <w:sz w:val="24"/>
          <w:szCs w:val="24"/>
        </w:rPr>
        <w:t>5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53560A">
        <w:rPr>
          <w:rFonts w:ascii="Times New Roman" w:hAnsi="Times New Roman" w:cs="Times New Roman"/>
          <w:color w:val="0F0F0F"/>
          <w:sz w:val="24"/>
          <w:szCs w:val="24"/>
        </w:rPr>
        <w:t>Menerapkan konstruktor</w:t>
      </w:r>
    </w:p>
    <w:p w14:paraId="0D9DED16" w14:textId="77777777" w:rsid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6BFC575B" w14:textId="0907D96D" w:rsidR="0053560A" w:rsidRPr="0053560A" w:rsidRDefault="0053560A" w:rsidP="0053560A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b/>
          <w:bCs/>
          <w:color w:val="0F0F0F"/>
          <w:sz w:val="24"/>
          <w:szCs w:val="24"/>
        </w:rPr>
        <w:t>2. Praktikum</w:t>
      </w:r>
    </w:p>
    <w:p w14:paraId="1A01C0BE" w14:textId="4AB01F04" w:rsid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color w:val="0F0F0F"/>
          <w:sz w:val="24"/>
          <w:szCs w:val="24"/>
        </w:rPr>
        <w:t>2.1 Percobaan 1: Deklarasi Class, Atribut dan Method</w:t>
      </w:r>
    </w:p>
    <w:p w14:paraId="3767712A" w14:textId="73ECA6CE" w:rsid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1. Code Program</w:t>
      </w:r>
    </w:p>
    <w:p w14:paraId="7AA7B71E" w14:textId="36132D7C" w:rsidR="00CC42A6" w:rsidRDefault="00000000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hyperlink r:id="rId9" w:history="1">
        <w:r w:rsidR="00CC42A6" w:rsidRPr="00CC42A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omiMartinoAffandi/Algoritma---Struktur-Data/blob/main/JobSheet2/buku27.java</w:t>
        </w:r>
      </w:hyperlink>
    </w:p>
    <w:p w14:paraId="0F109170" w14:textId="77777777" w:rsid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16C3B974" w14:textId="0D090C7F" w:rsid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2. Output</w:t>
      </w:r>
    </w:p>
    <w:p w14:paraId="5F561A6F" w14:textId="34C1621B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161EEA">
        <w:rPr>
          <w:rFonts w:ascii="Times New Roman" w:hAnsi="Times New Roman" w:cs="Times New Roman"/>
          <w:noProof/>
          <w:color w:val="0F0F0F"/>
          <w:sz w:val="24"/>
          <w:szCs w:val="24"/>
        </w:rPr>
        <w:drawing>
          <wp:inline distT="0" distB="0" distL="0" distR="0" wp14:anchorId="79DD8617" wp14:editId="426E09DB">
            <wp:extent cx="4496427" cy="809738"/>
            <wp:effectExtent l="0" t="0" r="0" b="9525"/>
            <wp:docPr id="102512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295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5B47" w14:textId="7D910B2F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Pertanyaan</w:t>
      </w:r>
    </w:p>
    <w:p w14:paraId="0B3E957B" w14:textId="589FD9F0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1. karakteristik object:</w:t>
      </w:r>
    </w:p>
    <w:p w14:paraId="30D253CA" w14:textId="77777777" w:rsidR="00161EEA" w:rsidRDefault="00161EEA" w:rsidP="00161EEA">
      <w:pPr>
        <w:spacing w:line="240" w:lineRule="auto"/>
        <w:ind w:firstLine="284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-Mempunyai sesuatu</w:t>
      </w:r>
    </w:p>
    <w:p w14:paraId="1F6B30D7" w14:textId="2FFA4FC0" w:rsidR="00161EEA" w:rsidRDefault="00161EEA" w:rsidP="00161EEA">
      <w:pPr>
        <w:spacing w:line="240" w:lineRule="auto"/>
        <w:ind w:firstLine="284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-Melakukan sesuatu</w:t>
      </w:r>
    </w:p>
    <w:p w14:paraId="0A1E6FCD" w14:textId="268FE31C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2. 5 atribut:</w:t>
      </w:r>
    </w:p>
    <w:p w14:paraId="55F5E301" w14:textId="7BF75434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judul</w:t>
      </w:r>
    </w:p>
    <w:p w14:paraId="1EE460D9" w14:textId="5D45E55E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pengarang</w:t>
      </w:r>
    </w:p>
    <w:p w14:paraId="2894AB79" w14:textId="38A93C8E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stok</w:t>
      </w:r>
    </w:p>
    <w:p w14:paraId="38D1C910" w14:textId="5E32E3AB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harga</w:t>
      </w:r>
    </w:p>
    <w:p w14:paraId="132E3939" w14:textId="72703DE2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halaman</w:t>
      </w:r>
    </w:p>
    <w:p w14:paraId="26427ADE" w14:textId="2EF2077A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3. </w:t>
      </w:r>
      <w:r w:rsidR="00F430D1">
        <w:rPr>
          <w:rFonts w:ascii="Times New Roman" w:hAnsi="Times New Roman" w:cs="Times New Roman"/>
          <w:color w:val="0F0F0F"/>
          <w:sz w:val="24"/>
          <w:szCs w:val="24"/>
        </w:rPr>
        <w:t>3 method:</w:t>
      </w:r>
    </w:p>
    <w:p w14:paraId="5841F3D5" w14:textId="2C9B9DE3" w:rsidR="00F430D1" w:rsidRDefault="00F430D1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void terjual</w:t>
      </w:r>
    </w:p>
    <w:p w14:paraId="779E4162" w14:textId="0A4DBC0D" w:rsidR="00F430D1" w:rsidRDefault="00F430D1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void restrok</w:t>
      </w:r>
    </w:p>
    <w:p w14:paraId="5DE1BD8A" w14:textId="7F14938C" w:rsidR="00F430D1" w:rsidRDefault="00F430D1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void gantiHarga</w:t>
      </w:r>
    </w:p>
    <w:p w14:paraId="6B38CD25" w14:textId="77777777" w:rsidR="00D82AB4" w:rsidRDefault="00D82AB4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0D7E04A1" w14:textId="77777777" w:rsidR="00D82AB4" w:rsidRDefault="00D82AB4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2543DDFA" w14:textId="0BBA0AD0" w:rsidR="00F430D1" w:rsidRDefault="00F430D1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4.</w:t>
      </w:r>
      <w:r w:rsidR="00D82AB4">
        <w:rPr>
          <w:rFonts w:ascii="Times New Roman" w:hAnsi="Times New Roman" w:cs="Times New Roman"/>
          <w:color w:val="0F0F0F"/>
          <w:sz w:val="24"/>
          <w:szCs w:val="24"/>
        </w:rPr>
        <w:t xml:space="preserve"> Before</w:t>
      </w:r>
    </w:p>
    <w:p w14:paraId="563BDF32" w14:textId="6A34D396" w:rsidR="00D82AB4" w:rsidRDefault="00D82AB4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D82AB4">
        <w:rPr>
          <w:rFonts w:ascii="Times New Roman" w:hAnsi="Times New Roman" w:cs="Times New Roman"/>
          <w:noProof/>
          <w:color w:val="0F0F0F"/>
          <w:sz w:val="24"/>
          <w:szCs w:val="24"/>
        </w:rPr>
        <w:drawing>
          <wp:inline distT="0" distB="0" distL="0" distR="0" wp14:anchorId="07A61350" wp14:editId="093F942C">
            <wp:extent cx="1752845" cy="628738"/>
            <wp:effectExtent l="0" t="0" r="0" b="0"/>
            <wp:docPr id="35866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627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A5D7" w14:textId="171DD2AD" w:rsidR="00D82AB4" w:rsidRDefault="00D82AB4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After</w:t>
      </w:r>
    </w:p>
    <w:p w14:paraId="0055BC47" w14:textId="0EAD70B5" w:rsidR="00D82AB4" w:rsidRDefault="00D82AB4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D82AB4">
        <w:rPr>
          <w:rFonts w:ascii="Times New Roman" w:hAnsi="Times New Roman" w:cs="Times New Roman"/>
          <w:noProof/>
          <w:color w:val="0F0F0F"/>
          <w:sz w:val="24"/>
          <w:szCs w:val="24"/>
        </w:rPr>
        <w:drawing>
          <wp:inline distT="0" distB="0" distL="0" distR="0" wp14:anchorId="2EC98B2C" wp14:editId="04ECF267">
            <wp:extent cx="1810003" cy="990738"/>
            <wp:effectExtent l="0" t="0" r="0" b="0"/>
            <wp:docPr id="11486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26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193E" w14:textId="09D9852F" w:rsidR="00D82AB4" w:rsidRDefault="00D82AB4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5. karena terjadi operasi bilangan bulat</w:t>
      </w:r>
    </w:p>
    <w:p w14:paraId="7050C54D" w14:textId="5973EDFD" w:rsidR="00D82AB4" w:rsidRDefault="00CC42A6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CC42A6">
        <w:rPr>
          <w:rFonts w:ascii="Times New Roman" w:hAnsi="Times New Roman" w:cs="Times New Roman"/>
          <w:color w:val="0F0F0F"/>
          <w:sz w:val="24"/>
          <w:szCs w:val="24"/>
        </w:rPr>
        <w:t>2.2 Percobaan 2: Instansiasi Object, serta Mengakses Atribut dan Method</w:t>
      </w:r>
    </w:p>
    <w:p w14:paraId="2BA156E1" w14:textId="6F3BC058" w:rsidR="00CC42A6" w:rsidRDefault="006B437F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1. Code Program</w:t>
      </w:r>
    </w:p>
    <w:p w14:paraId="7DCB66D5" w14:textId="1E5D06AC" w:rsidR="006B437F" w:rsidRDefault="00000000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hyperlink r:id="rId13" w:history="1">
        <w:r w:rsidR="006B437F" w:rsidRPr="006B437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omiMartinoAffandi/Algoritma---Struktur-Data/blob/main/JobSheet2/bukumain27.java</w:t>
        </w:r>
      </w:hyperlink>
    </w:p>
    <w:p w14:paraId="04CEAE4C" w14:textId="040CE575" w:rsidR="006B437F" w:rsidRDefault="006B437F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2. Output</w:t>
      </w:r>
    </w:p>
    <w:p w14:paraId="008E3645" w14:textId="2FE0B447" w:rsidR="00D82AB4" w:rsidRDefault="006B437F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noProof/>
          <w:color w:val="0F0F0F"/>
          <w:sz w:val="24"/>
          <w:szCs w:val="24"/>
        </w:rPr>
        <w:drawing>
          <wp:inline distT="0" distB="0" distL="0" distR="0" wp14:anchorId="5A70D33F" wp14:editId="7C18E40F">
            <wp:extent cx="5382376" cy="1933845"/>
            <wp:effectExtent l="0" t="0" r="0" b="0"/>
            <wp:docPr id="155094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45779" name="Picture 15509457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2B1C" w14:textId="20A0B1B6" w:rsidR="006B437F" w:rsidRDefault="006B437F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Pertanyaan</w:t>
      </w:r>
    </w:p>
    <w:p w14:paraId="3AF4FEAC" w14:textId="3288BC8D" w:rsidR="006B437F" w:rsidRDefault="006B437F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1. </w:t>
      </w:r>
    </w:p>
    <w:p w14:paraId="6EB38C41" w14:textId="77777777" w:rsidR="006B437F" w:rsidRPr="006B437F" w:rsidRDefault="006B437F" w:rsidP="006B43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B43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ku27</w:t>
      </w:r>
      <w:r w:rsidRPr="006B43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6B43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k1</w:t>
      </w:r>
      <w:r w:rsidRPr="006B43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6B43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6B43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6B43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6B43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6B43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ku27</w:t>
      </w:r>
      <w:r w:rsidRPr="006B43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507E57B8" w14:textId="33F939D0" w:rsidR="006B437F" w:rsidRDefault="006B437F" w:rsidP="0053560A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nama object nya </w:t>
      </w:r>
      <w:r w:rsidRPr="006B437F">
        <w:rPr>
          <w:rFonts w:ascii="Times New Roman" w:hAnsi="Times New Roman" w:cs="Times New Roman"/>
          <w:b/>
          <w:bCs/>
          <w:color w:val="0F0F0F"/>
          <w:sz w:val="24"/>
          <w:szCs w:val="24"/>
        </w:rPr>
        <w:t>bk1</w:t>
      </w:r>
    </w:p>
    <w:p w14:paraId="533F8544" w14:textId="34F06445" w:rsidR="006B437F" w:rsidRDefault="006B437F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2.</w:t>
      </w:r>
      <w:r w:rsidR="006A576F">
        <w:rPr>
          <w:rFonts w:ascii="Times New Roman" w:hAnsi="Times New Roman" w:cs="Times New Roman"/>
          <w:color w:val="0F0F0F"/>
          <w:sz w:val="24"/>
          <w:szCs w:val="24"/>
        </w:rPr>
        <w:t xml:space="preserve"> namaobject.namaatribut = nilai;</w:t>
      </w:r>
    </w:p>
    <w:p w14:paraId="08014478" w14:textId="0C1FFD23" w:rsidR="006A576F" w:rsidRDefault="006A576F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Contoh :</w:t>
      </w:r>
    </w:p>
    <w:p w14:paraId="0285404B" w14:textId="09A7BC4C" w:rsidR="006A576F" w:rsidRDefault="006A576F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bk1.judul = “today ends tomorrow comes”;</w:t>
      </w:r>
    </w:p>
    <w:p w14:paraId="3576CC21" w14:textId="42E940C0" w:rsidR="006A576F" w:rsidRDefault="006A576F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3. karena value nya telah diubah dengan cara memangil method .terjual dan .gantiHarga lalu mengubah value nya</w:t>
      </w:r>
    </w:p>
    <w:p w14:paraId="23597FE0" w14:textId="25BB86B0" w:rsidR="006A576F" w:rsidRDefault="006A576F" w:rsidP="0053560A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6A576F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>2.3 Percobaan 3: Membuat Konstruktor</w:t>
      </w:r>
    </w:p>
    <w:p w14:paraId="52D1BF97" w14:textId="06EA0E92" w:rsidR="006A576F" w:rsidRDefault="00FD13D6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1. Code Program</w:t>
      </w:r>
    </w:p>
    <w:p w14:paraId="451F577D" w14:textId="7931207B" w:rsidR="00FD13D6" w:rsidRDefault="00000000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hyperlink r:id="rId15" w:history="1">
        <w:r w:rsidR="00FD13D6" w:rsidRPr="00FD13D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omiMartinoAffandi/Algoritma---Struktur-Data/commit/653b98f576221c6ca79f979a77a2fda0830c0137</w:t>
        </w:r>
      </w:hyperlink>
    </w:p>
    <w:p w14:paraId="74EEB6AA" w14:textId="34A2B0C0" w:rsidR="00FD13D6" w:rsidRDefault="00FD13D6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2. Output</w:t>
      </w:r>
    </w:p>
    <w:p w14:paraId="65A26FDF" w14:textId="230A3360" w:rsidR="00FD13D6" w:rsidRDefault="00FD13D6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FD13D6">
        <w:rPr>
          <w:rFonts w:ascii="Times New Roman" w:hAnsi="Times New Roman" w:cs="Times New Roman"/>
          <w:noProof/>
          <w:color w:val="0F0F0F"/>
          <w:sz w:val="24"/>
          <w:szCs w:val="24"/>
        </w:rPr>
        <w:drawing>
          <wp:inline distT="0" distB="0" distL="0" distR="0" wp14:anchorId="5961BFC7" wp14:editId="6A32838B">
            <wp:extent cx="4274820" cy="3002163"/>
            <wp:effectExtent l="0" t="0" r="0" b="0"/>
            <wp:docPr id="118647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70983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512" cy="300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C7E3" w14:textId="6B5CABED" w:rsidR="00FD13D6" w:rsidRDefault="00FD13D6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Pertanyaan</w:t>
      </w:r>
    </w:p>
    <w:p w14:paraId="76C25BCA" w14:textId="3E1D4BBD" w:rsidR="00FD13D6" w:rsidRDefault="00FD13D6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1. </w:t>
      </w:r>
    </w:p>
    <w:p w14:paraId="78EEB5E2" w14:textId="77777777" w:rsidR="00FD13D6" w:rsidRPr="00FD13D6" w:rsidRDefault="00FD13D6" w:rsidP="00FD1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D13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ku27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FD13D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FD13D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g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FD13D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FD13D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FD13D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78C4A2AC" w14:textId="77777777" w:rsidR="00FD13D6" w:rsidRPr="00FD13D6" w:rsidRDefault="00FD13D6" w:rsidP="00FD1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ul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AA19F31" w14:textId="77777777" w:rsidR="00FD13D6" w:rsidRPr="00FD13D6" w:rsidRDefault="00FD13D6" w:rsidP="00FD1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ngarang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g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564D446" w14:textId="77777777" w:rsidR="00FD13D6" w:rsidRPr="00FD13D6" w:rsidRDefault="00FD13D6" w:rsidP="00FD1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aman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830411E" w14:textId="77777777" w:rsidR="00FD13D6" w:rsidRPr="00FD13D6" w:rsidRDefault="00FD13D6" w:rsidP="00FD1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D13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E3F04DF" w14:textId="77777777" w:rsidR="00FD13D6" w:rsidRPr="00FD13D6" w:rsidRDefault="00FD13D6" w:rsidP="00FD1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2AACB35" w14:textId="77777777" w:rsidR="00FD13D6" w:rsidRPr="00FD13D6" w:rsidRDefault="00FD13D6" w:rsidP="00FD1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0A0995E" w14:textId="77777777" w:rsidR="00FD13D6" w:rsidRDefault="00FD13D6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645FDF03" w14:textId="519AD090" w:rsidR="00FD13D6" w:rsidRDefault="00FD13D6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2. memberikan valua terhadap tiap tiap parameter yang ada</w:t>
      </w:r>
    </w:p>
    <w:p w14:paraId="57C95B79" w14:textId="1AC20440" w:rsidR="00E75E4F" w:rsidRDefault="00E75E4F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3. Hasil: </w:t>
      </w:r>
    </w:p>
    <w:p w14:paraId="778EBE90" w14:textId="52CFE1B5" w:rsidR="00E75E4F" w:rsidRPr="00FD13D6" w:rsidRDefault="00E75E4F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E75E4F">
        <w:rPr>
          <w:rFonts w:ascii="Times New Roman" w:hAnsi="Times New Roman" w:cs="Times New Roman"/>
          <w:noProof/>
          <w:color w:val="0F0F0F"/>
          <w:sz w:val="24"/>
          <w:szCs w:val="24"/>
        </w:rPr>
        <w:drawing>
          <wp:inline distT="0" distB="0" distL="0" distR="0" wp14:anchorId="0C12C0B6" wp14:editId="4677C56E">
            <wp:extent cx="4963218" cy="523948"/>
            <wp:effectExtent l="0" t="0" r="8890" b="9525"/>
            <wp:docPr id="72600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030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DF72" w14:textId="5573C0E7" w:rsidR="0053560A" w:rsidRDefault="001831D5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Karena di dalam java kita harus menentukan konstraktor default terlebih dahulu agar konstraktor berparameter dapat dijalankan. Atau bisa menambahkan parameter di bagian instansiasi di dalam paranthesis.</w:t>
      </w:r>
    </w:p>
    <w:p w14:paraId="5731D6ED" w14:textId="170D3200" w:rsidR="001831D5" w:rsidRDefault="001831D5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4. tergantung keinginan. Dalam kasus jobsheet kali ini jika kita ingin mengubah value harga kita dapat mengakses </w:t>
      </w:r>
      <w:r w:rsidR="00ED7B59">
        <w:rPr>
          <w:rFonts w:ascii="Times New Roman" w:hAnsi="Times New Roman" w:cs="Times New Roman"/>
          <w:color w:val="0F0F0F"/>
          <w:sz w:val="24"/>
          <w:szCs w:val="24"/>
        </w:rPr>
        <w:t xml:space="preserve">method </w:t>
      </w:r>
      <w:r w:rsidR="00ED7B59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.gantiHarga </w:t>
      </w:r>
      <w:r w:rsidR="00ED7B59">
        <w:rPr>
          <w:rFonts w:ascii="Times New Roman" w:hAnsi="Times New Roman" w:cs="Times New Roman"/>
          <w:color w:val="0F0F0F"/>
          <w:sz w:val="24"/>
          <w:szCs w:val="24"/>
        </w:rPr>
        <w:t xml:space="preserve">terlebih dahulu lalu mengakses method </w:t>
      </w:r>
      <w:r w:rsidR="00ED7B59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>.tampilInformasi</w:t>
      </w:r>
      <w:r w:rsidR="00ED7B59">
        <w:rPr>
          <w:rFonts w:ascii="Times New Roman" w:hAnsi="Times New Roman" w:cs="Times New Roman"/>
          <w:color w:val="0F0F0F"/>
          <w:sz w:val="24"/>
          <w:szCs w:val="24"/>
        </w:rPr>
        <w:t xml:space="preserve">. jika tidak ingin merubah value bisa langsung mengakses method </w:t>
      </w:r>
      <w:r w:rsidR="00ED7B59">
        <w:rPr>
          <w:rFonts w:ascii="Times New Roman" w:hAnsi="Times New Roman" w:cs="Times New Roman"/>
          <w:b/>
          <w:bCs/>
          <w:color w:val="0F0F0F"/>
          <w:sz w:val="24"/>
          <w:szCs w:val="24"/>
        </w:rPr>
        <w:t>.tampilInformasi</w:t>
      </w:r>
      <w:r w:rsidR="00ED7B59">
        <w:rPr>
          <w:rFonts w:ascii="Times New Roman" w:hAnsi="Times New Roman" w:cs="Times New Roman"/>
          <w:color w:val="0F0F0F"/>
          <w:sz w:val="24"/>
          <w:szCs w:val="24"/>
        </w:rPr>
        <w:t>.</w:t>
      </w:r>
    </w:p>
    <w:p w14:paraId="7AECD0F1" w14:textId="5E20368D" w:rsidR="00ED7B59" w:rsidRDefault="00ED7B59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5. </w:t>
      </w:r>
      <w:hyperlink r:id="rId18" w:history="1">
        <w:r w:rsidRPr="00ED7B5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omiMartinoAffandi/Algoritma---Struktur-Data/commit/d8f43b2d057f78d1844c35330a4a6d01b4b3fc6b</w:t>
        </w:r>
      </w:hyperlink>
    </w:p>
    <w:p w14:paraId="53D922BA" w14:textId="3CC365B5" w:rsidR="00ED7B59" w:rsidRDefault="00ED7B59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ED7B59">
        <w:rPr>
          <w:rFonts w:ascii="Times New Roman" w:hAnsi="Times New Roman" w:cs="Times New Roman"/>
          <w:noProof/>
          <w:color w:val="0F0F0F"/>
          <w:sz w:val="24"/>
          <w:szCs w:val="24"/>
        </w:rPr>
        <w:drawing>
          <wp:inline distT="0" distB="0" distL="0" distR="0" wp14:anchorId="465341D1" wp14:editId="0310D522">
            <wp:extent cx="4667901" cy="990738"/>
            <wp:effectExtent l="0" t="0" r="0" b="0"/>
            <wp:docPr id="117506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613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1BAB" w14:textId="37BAFD2E" w:rsidR="00AF2A45" w:rsidRDefault="00AF2A45" w:rsidP="0053560A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AF2A45">
        <w:rPr>
          <w:rFonts w:ascii="Times New Roman" w:hAnsi="Times New Roman" w:cs="Times New Roman"/>
          <w:b/>
          <w:bCs/>
          <w:color w:val="0F0F0F"/>
          <w:sz w:val="24"/>
          <w:szCs w:val="24"/>
        </w:rPr>
        <w:t>2.4 Latihan Praktikum</w:t>
      </w:r>
    </w:p>
    <w:p w14:paraId="708EC43B" w14:textId="21FF2015" w:rsidR="00AF2A45" w:rsidRDefault="00AF2A45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1. </w:t>
      </w:r>
    </w:p>
    <w:p w14:paraId="3AC71B21" w14:textId="16908BA2" w:rsidR="00AF2A45" w:rsidRDefault="00AF2A45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AF2A45">
        <w:rPr>
          <w:rFonts w:ascii="Times New Roman" w:hAnsi="Times New Roman" w:cs="Times New Roman"/>
          <w:color w:val="0F0F0F"/>
          <w:sz w:val="24"/>
          <w:szCs w:val="24"/>
        </w:rPr>
        <w:drawing>
          <wp:inline distT="0" distB="0" distL="0" distR="0" wp14:anchorId="42497F52" wp14:editId="18A652D8">
            <wp:extent cx="4696480" cy="1448002"/>
            <wp:effectExtent l="0" t="0" r="8890" b="0"/>
            <wp:docPr id="1136532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328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4A77" w14:textId="46B4394F" w:rsidR="00AF2A45" w:rsidRDefault="00AF2A45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2. </w:t>
      </w:r>
    </w:p>
    <w:p w14:paraId="33134042" w14:textId="4BB36866" w:rsidR="00AF2A45" w:rsidRPr="00AF2A45" w:rsidRDefault="00AF2A45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AF2A45">
        <w:rPr>
          <w:rFonts w:ascii="Times New Roman" w:hAnsi="Times New Roman" w:cs="Times New Roman"/>
          <w:color w:val="0F0F0F"/>
          <w:sz w:val="24"/>
          <w:szCs w:val="24"/>
        </w:rPr>
        <w:drawing>
          <wp:inline distT="0" distB="0" distL="0" distR="0" wp14:anchorId="3CB8DF35" wp14:editId="1B57B90A">
            <wp:extent cx="5191850" cy="3839111"/>
            <wp:effectExtent l="0" t="0" r="8890" b="9525"/>
            <wp:docPr id="178246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601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A45" w:rsidRPr="00AF2A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5818" w14:textId="77777777" w:rsidR="00EB0C34" w:rsidRDefault="00EB0C34" w:rsidP="005C23C5">
      <w:pPr>
        <w:spacing w:after="0" w:line="240" w:lineRule="auto"/>
      </w:pPr>
      <w:r>
        <w:separator/>
      </w:r>
    </w:p>
  </w:endnote>
  <w:endnote w:type="continuationSeparator" w:id="0">
    <w:p w14:paraId="4032A796" w14:textId="77777777" w:rsidR="00EB0C34" w:rsidRDefault="00EB0C34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311C" w14:textId="77777777" w:rsidR="00EB0C34" w:rsidRDefault="00EB0C34" w:rsidP="005C23C5">
      <w:pPr>
        <w:spacing w:after="0" w:line="240" w:lineRule="auto"/>
      </w:pPr>
      <w:r>
        <w:separator/>
      </w:r>
    </w:p>
  </w:footnote>
  <w:footnote w:type="continuationSeparator" w:id="0">
    <w:p w14:paraId="7A7C7F52" w14:textId="77777777" w:rsidR="00EB0C34" w:rsidRDefault="00EB0C34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7C6"/>
    <w:multiLevelType w:val="hybridMultilevel"/>
    <w:tmpl w:val="D43E08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11A9"/>
    <w:multiLevelType w:val="hybridMultilevel"/>
    <w:tmpl w:val="72C8D3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0656"/>
    <w:multiLevelType w:val="hybridMultilevel"/>
    <w:tmpl w:val="CDF4B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2ED6"/>
    <w:multiLevelType w:val="hybridMultilevel"/>
    <w:tmpl w:val="1CE4B4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6230"/>
    <w:multiLevelType w:val="hybridMultilevel"/>
    <w:tmpl w:val="274C0F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81D"/>
    <w:multiLevelType w:val="hybridMultilevel"/>
    <w:tmpl w:val="B4FE12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B63CF"/>
    <w:multiLevelType w:val="multilevel"/>
    <w:tmpl w:val="9F8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7F1A6E"/>
    <w:multiLevelType w:val="hybridMultilevel"/>
    <w:tmpl w:val="7256E008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EA2890"/>
    <w:multiLevelType w:val="hybridMultilevel"/>
    <w:tmpl w:val="BAD40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126B5"/>
    <w:multiLevelType w:val="multilevel"/>
    <w:tmpl w:val="5550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887D67"/>
    <w:multiLevelType w:val="multilevel"/>
    <w:tmpl w:val="4444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E2997"/>
    <w:multiLevelType w:val="hybridMultilevel"/>
    <w:tmpl w:val="AC863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39B8C"/>
    <w:multiLevelType w:val="hybridMultilevel"/>
    <w:tmpl w:val="B98E11C0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D9F62B8"/>
    <w:multiLevelType w:val="hybridMultilevel"/>
    <w:tmpl w:val="E15AE2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45B9D"/>
    <w:multiLevelType w:val="hybridMultilevel"/>
    <w:tmpl w:val="D7F429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91B14"/>
    <w:multiLevelType w:val="hybridMultilevel"/>
    <w:tmpl w:val="4B1CFA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07D4F"/>
    <w:multiLevelType w:val="hybridMultilevel"/>
    <w:tmpl w:val="A5FE78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4051E"/>
    <w:multiLevelType w:val="multilevel"/>
    <w:tmpl w:val="2270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36EF7"/>
    <w:multiLevelType w:val="multilevel"/>
    <w:tmpl w:val="740E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A30983"/>
    <w:multiLevelType w:val="hybridMultilevel"/>
    <w:tmpl w:val="7256E008"/>
    <w:lvl w:ilvl="0" w:tplc="3809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EC122F3"/>
    <w:multiLevelType w:val="multilevel"/>
    <w:tmpl w:val="02EA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A1F87"/>
    <w:multiLevelType w:val="hybridMultilevel"/>
    <w:tmpl w:val="8B2C9A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8153F"/>
    <w:multiLevelType w:val="hybridMultilevel"/>
    <w:tmpl w:val="7966C2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12E33"/>
    <w:multiLevelType w:val="multilevel"/>
    <w:tmpl w:val="071A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D77BE8"/>
    <w:multiLevelType w:val="hybridMultilevel"/>
    <w:tmpl w:val="AAECAC60"/>
    <w:lvl w:ilvl="0" w:tplc="48C4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4E694E"/>
    <w:multiLevelType w:val="hybridMultilevel"/>
    <w:tmpl w:val="412221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E3EF7"/>
    <w:multiLevelType w:val="hybridMultilevel"/>
    <w:tmpl w:val="ECB09E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30FD4"/>
    <w:multiLevelType w:val="multilevel"/>
    <w:tmpl w:val="C7B2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7C6AB1"/>
    <w:multiLevelType w:val="hybridMultilevel"/>
    <w:tmpl w:val="C7687B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A4D04"/>
    <w:multiLevelType w:val="hybridMultilevel"/>
    <w:tmpl w:val="6EE4AC6E"/>
    <w:lvl w:ilvl="0" w:tplc="DDDCFC3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2" w:hanging="360"/>
      </w:pPr>
    </w:lvl>
    <w:lvl w:ilvl="2" w:tplc="3809001B" w:tentative="1">
      <w:start w:val="1"/>
      <w:numFmt w:val="lowerRoman"/>
      <w:lvlText w:val="%3."/>
      <w:lvlJc w:val="right"/>
      <w:pPr>
        <w:ind w:left="3072" w:hanging="180"/>
      </w:pPr>
    </w:lvl>
    <w:lvl w:ilvl="3" w:tplc="3809000F" w:tentative="1">
      <w:start w:val="1"/>
      <w:numFmt w:val="decimal"/>
      <w:lvlText w:val="%4."/>
      <w:lvlJc w:val="left"/>
      <w:pPr>
        <w:ind w:left="3792" w:hanging="360"/>
      </w:pPr>
    </w:lvl>
    <w:lvl w:ilvl="4" w:tplc="38090019" w:tentative="1">
      <w:start w:val="1"/>
      <w:numFmt w:val="lowerLetter"/>
      <w:lvlText w:val="%5."/>
      <w:lvlJc w:val="left"/>
      <w:pPr>
        <w:ind w:left="4512" w:hanging="360"/>
      </w:pPr>
    </w:lvl>
    <w:lvl w:ilvl="5" w:tplc="3809001B" w:tentative="1">
      <w:start w:val="1"/>
      <w:numFmt w:val="lowerRoman"/>
      <w:lvlText w:val="%6."/>
      <w:lvlJc w:val="right"/>
      <w:pPr>
        <w:ind w:left="5232" w:hanging="180"/>
      </w:pPr>
    </w:lvl>
    <w:lvl w:ilvl="6" w:tplc="3809000F" w:tentative="1">
      <w:start w:val="1"/>
      <w:numFmt w:val="decimal"/>
      <w:lvlText w:val="%7."/>
      <w:lvlJc w:val="left"/>
      <w:pPr>
        <w:ind w:left="5952" w:hanging="360"/>
      </w:pPr>
    </w:lvl>
    <w:lvl w:ilvl="7" w:tplc="38090019" w:tentative="1">
      <w:start w:val="1"/>
      <w:numFmt w:val="lowerLetter"/>
      <w:lvlText w:val="%8."/>
      <w:lvlJc w:val="left"/>
      <w:pPr>
        <w:ind w:left="6672" w:hanging="360"/>
      </w:pPr>
    </w:lvl>
    <w:lvl w:ilvl="8" w:tplc="38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0" w15:restartNumberingAfterBreak="0">
    <w:nsid w:val="6B6717D0"/>
    <w:multiLevelType w:val="multilevel"/>
    <w:tmpl w:val="89FC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CC70DD"/>
    <w:multiLevelType w:val="hybridMultilevel"/>
    <w:tmpl w:val="B5E6D4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37241"/>
    <w:multiLevelType w:val="hybridMultilevel"/>
    <w:tmpl w:val="077ED7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26AD2"/>
    <w:multiLevelType w:val="hybridMultilevel"/>
    <w:tmpl w:val="975AF2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C0AE7"/>
    <w:multiLevelType w:val="hybridMultilevel"/>
    <w:tmpl w:val="E042C9FC"/>
    <w:lvl w:ilvl="0" w:tplc="FFFFFFFF">
      <w:start w:val="1"/>
      <w:numFmt w:val="decimal"/>
      <w:lvlText w:val="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52769">
    <w:abstractNumId w:val="24"/>
  </w:num>
  <w:num w:numId="2" w16cid:durableId="158816839">
    <w:abstractNumId w:val="15"/>
  </w:num>
  <w:num w:numId="3" w16cid:durableId="217859679">
    <w:abstractNumId w:val="12"/>
  </w:num>
  <w:num w:numId="4" w16cid:durableId="362637397">
    <w:abstractNumId w:val="5"/>
  </w:num>
  <w:num w:numId="5" w16cid:durableId="1008558195">
    <w:abstractNumId w:val="11"/>
  </w:num>
  <w:num w:numId="6" w16cid:durableId="91244766">
    <w:abstractNumId w:val="19"/>
  </w:num>
  <w:num w:numId="7" w16cid:durableId="1660959439">
    <w:abstractNumId w:val="16"/>
  </w:num>
  <w:num w:numId="8" w16cid:durableId="1790198359">
    <w:abstractNumId w:val="22"/>
  </w:num>
  <w:num w:numId="9" w16cid:durableId="403919736">
    <w:abstractNumId w:val="2"/>
  </w:num>
  <w:num w:numId="10" w16cid:durableId="1814448672">
    <w:abstractNumId w:val="29"/>
  </w:num>
  <w:num w:numId="11" w16cid:durableId="322124619">
    <w:abstractNumId w:val="0"/>
  </w:num>
  <w:num w:numId="12" w16cid:durableId="813642139">
    <w:abstractNumId w:val="7"/>
  </w:num>
  <w:num w:numId="13" w16cid:durableId="1986927627">
    <w:abstractNumId w:val="34"/>
  </w:num>
  <w:num w:numId="14" w16cid:durableId="1441340060">
    <w:abstractNumId w:val="4"/>
  </w:num>
  <w:num w:numId="15" w16cid:durableId="1009871727">
    <w:abstractNumId w:val="8"/>
  </w:num>
  <w:num w:numId="16" w16cid:durableId="1386218294">
    <w:abstractNumId w:val="28"/>
  </w:num>
  <w:num w:numId="17" w16cid:durableId="569922395">
    <w:abstractNumId w:val="3"/>
  </w:num>
  <w:num w:numId="18" w16cid:durableId="1175730161">
    <w:abstractNumId w:val="26"/>
  </w:num>
  <w:num w:numId="19" w16cid:durableId="1333414812">
    <w:abstractNumId w:val="31"/>
  </w:num>
  <w:num w:numId="20" w16cid:durableId="1639526988">
    <w:abstractNumId w:val="33"/>
  </w:num>
  <w:num w:numId="21" w16cid:durableId="1303386863">
    <w:abstractNumId w:val="14"/>
  </w:num>
  <w:num w:numId="22" w16cid:durableId="1529684279">
    <w:abstractNumId w:val="32"/>
  </w:num>
  <w:num w:numId="23" w16cid:durableId="630012940">
    <w:abstractNumId w:val="25"/>
  </w:num>
  <w:num w:numId="24" w16cid:durableId="1949501092">
    <w:abstractNumId w:val="6"/>
  </w:num>
  <w:num w:numId="25" w16cid:durableId="1701514731">
    <w:abstractNumId w:val="13"/>
  </w:num>
  <w:num w:numId="26" w16cid:durableId="176384222">
    <w:abstractNumId w:val="23"/>
  </w:num>
  <w:num w:numId="27" w16cid:durableId="1459715140">
    <w:abstractNumId w:val="17"/>
  </w:num>
  <w:num w:numId="28" w16cid:durableId="2132280741">
    <w:abstractNumId w:val="20"/>
  </w:num>
  <w:num w:numId="29" w16cid:durableId="1583295704">
    <w:abstractNumId w:val="27"/>
  </w:num>
  <w:num w:numId="30" w16cid:durableId="1923566619">
    <w:abstractNumId w:val="10"/>
  </w:num>
  <w:num w:numId="31" w16cid:durableId="1211310506">
    <w:abstractNumId w:val="30"/>
  </w:num>
  <w:num w:numId="32" w16cid:durableId="645353854">
    <w:abstractNumId w:val="9"/>
  </w:num>
  <w:num w:numId="33" w16cid:durableId="953244759">
    <w:abstractNumId w:val="21"/>
  </w:num>
  <w:num w:numId="34" w16cid:durableId="983898321">
    <w:abstractNumId w:val="18"/>
  </w:num>
  <w:num w:numId="35" w16cid:durableId="888222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65767"/>
    <w:rsid w:val="00070F5B"/>
    <w:rsid w:val="00074EAA"/>
    <w:rsid w:val="000778F8"/>
    <w:rsid w:val="000968F2"/>
    <w:rsid w:val="000A0478"/>
    <w:rsid w:val="000C3388"/>
    <w:rsid w:val="000C7862"/>
    <w:rsid w:val="000F3E7C"/>
    <w:rsid w:val="00115213"/>
    <w:rsid w:val="0011604C"/>
    <w:rsid w:val="0014799D"/>
    <w:rsid w:val="00153DC6"/>
    <w:rsid w:val="00161EEA"/>
    <w:rsid w:val="001831D5"/>
    <w:rsid w:val="00190243"/>
    <w:rsid w:val="001F79E5"/>
    <w:rsid w:val="00214996"/>
    <w:rsid w:val="00250D3A"/>
    <w:rsid w:val="00255953"/>
    <w:rsid w:val="00293D40"/>
    <w:rsid w:val="00295A56"/>
    <w:rsid w:val="002A1D21"/>
    <w:rsid w:val="002C231C"/>
    <w:rsid w:val="002D756E"/>
    <w:rsid w:val="002E47AB"/>
    <w:rsid w:val="00311079"/>
    <w:rsid w:val="00341729"/>
    <w:rsid w:val="00352146"/>
    <w:rsid w:val="00396CE4"/>
    <w:rsid w:val="003A1349"/>
    <w:rsid w:val="003B4960"/>
    <w:rsid w:val="003B4F2E"/>
    <w:rsid w:val="003D1A6B"/>
    <w:rsid w:val="003D2E5E"/>
    <w:rsid w:val="003F4B08"/>
    <w:rsid w:val="00400694"/>
    <w:rsid w:val="00410689"/>
    <w:rsid w:val="004503BB"/>
    <w:rsid w:val="00456D6F"/>
    <w:rsid w:val="00463EEC"/>
    <w:rsid w:val="00467EFE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3560A"/>
    <w:rsid w:val="00544B3F"/>
    <w:rsid w:val="00547C4B"/>
    <w:rsid w:val="00567E32"/>
    <w:rsid w:val="0057589C"/>
    <w:rsid w:val="005970E1"/>
    <w:rsid w:val="005A6EC8"/>
    <w:rsid w:val="005B57B1"/>
    <w:rsid w:val="005B60C3"/>
    <w:rsid w:val="005C23C5"/>
    <w:rsid w:val="005C5DED"/>
    <w:rsid w:val="005D6915"/>
    <w:rsid w:val="005E2D64"/>
    <w:rsid w:val="005F6882"/>
    <w:rsid w:val="006043D5"/>
    <w:rsid w:val="0061108A"/>
    <w:rsid w:val="00615523"/>
    <w:rsid w:val="006255DC"/>
    <w:rsid w:val="00656C07"/>
    <w:rsid w:val="0065775B"/>
    <w:rsid w:val="00686730"/>
    <w:rsid w:val="006A02DB"/>
    <w:rsid w:val="006A081D"/>
    <w:rsid w:val="006A576F"/>
    <w:rsid w:val="006B437F"/>
    <w:rsid w:val="006D1188"/>
    <w:rsid w:val="006E4429"/>
    <w:rsid w:val="006F5AAB"/>
    <w:rsid w:val="006F733B"/>
    <w:rsid w:val="007023B6"/>
    <w:rsid w:val="0070457C"/>
    <w:rsid w:val="00705544"/>
    <w:rsid w:val="007137AF"/>
    <w:rsid w:val="00727049"/>
    <w:rsid w:val="00732B7A"/>
    <w:rsid w:val="00736FCA"/>
    <w:rsid w:val="00737589"/>
    <w:rsid w:val="00740748"/>
    <w:rsid w:val="0074783B"/>
    <w:rsid w:val="00751EF0"/>
    <w:rsid w:val="00755C0A"/>
    <w:rsid w:val="007863A5"/>
    <w:rsid w:val="00787EE5"/>
    <w:rsid w:val="007B78DF"/>
    <w:rsid w:val="007C4616"/>
    <w:rsid w:val="007D3603"/>
    <w:rsid w:val="007D6308"/>
    <w:rsid w:val="00800671"/>
    <w:rsid w:val="00840994"/>
    <w:rsid w:val="00853A15"/>
    <w:rsid w:val="0087675C"/>
    <w:rsid w:val="00885A2E"/>
    <w:rsid w:val="008A3CC9"/>
    <w:rsid w:val="008C6B69"/>
    <w:rsid w:val="008D0C3E"/>
    <w:rsid w:val="009076A1"/>
    <w:rsid w:val="00911F23"/>
    <w:rsid w:val="00952FF0"/>
    <w:rsid w:val="00984E4C"/>
    <w:rsid w:val="009B6758"/>
    <w:rsid w:val="009C148F"/>
    <w:rsid w:val="009C3CA2"/>
    <w:rsid w:val="009D001D"/>
    <w:rsid w:val="009E15D3"/>
    <w:rsid w:val="009E3B99"/>
    <w:rsid w:val="009F0A90"/>
    <w:rsid w:val="00A11893"/>
    <w:rsid w:val="00A1270A"/>
    <w:rsid w:val="00A139D5"/>
    <w:rsid w:val="00A166B0"/>
    <w:rsid w:val="00A63321"/>
    <w:rsid w:val="00A636D7"/>
    <w:rsid w:val="00A713E6"/>
    <w:rsid w:val="00A902F1"/>
    <w:rsid w:val="00AB0865"/>
    <w:rsid w:val="00AB5036"/>
    <w:rsid w:val="00AC22C6"/>
    <w:rsid w:val="00AD17EA"/>
    <w:rsid w:val="00AE4CAD"/>
    <w:rsid w:val="00AF1510"/>
    <w:rsid w:val="00AF2A45"/>
    <w:rsid w:val="00AF4068"/>
    <w:rsid w:val="00B12AFF"/>
    <w:rsid w:val="00B13EE3"/>
    <w:rsid w:val="00B40C7F"/>
    <w:rsid w:val="00B6547D"/>
    <w:rsid w:val="00B82C7A"/>
    <w:rsid w:val="00B84BC8"/>
    <w:rsid w:val="00B87DFC"/>
    <w:rsid w:val="00B97D73"/>
    <w:rsid w:val="00BC3DD1"/>
    <w:rsid w:val="00BC57C3"/>
    <w:rsid w:val="00BE517B"/>
    <w:rsid w:val="00BF4994"/>
    <w:rsid w:val="00C05286"/>
    <w:rsid w:val="00C12853"/>
    <w:rsid w:val="00C161FB"/>
    <w:rsid w:val="00C20E55"/>
    <w:rsid w:val="00C37698"/>
    <w:rsid w:val="00C40845"/>
    <w:rsid w:val="00C617C5"/>
    <w:rsid w:val="00C66619"/>
    <w:rsid w:val="00C7452B"/>
    <w:rsid w:val="00C812F2"/>
    <w:rsid w:val="00C934B4"/>
    <w:rsid w:val="00C93DA5"/>
    <w:rsid w:val="00CA379D"/>
    <w:rsid w:val="00CB0A0C"/>
    <w:rsid w:val="00CB1714"/>
    <w:rsid w:val="00CB3354"/>
    <w:rsid w:val="00CC42A6"/>
    <w:rsid w:val="00CF0BBD"/>
    <w:rsid w:val="00D04EF9"/>
    <w:rsid w:val="00D054CB"/>
    <w:rsid w:val="00D1403C"/>
    <w:rsid w:val="00D239A3"/>
    <w:rsid w:val="00D324D1"/>
    <w:rsid w:val="00D330AF"/>
    <w:rsid w:val="00D52725"/>
    <w:rsid w:val="00D825FC"/>
    <w:rsid w:val="00D82AB4"/>
    <w:rsid w:val="00DB6411"/>
    <w:rsid w:val="00DC0325"/>
    <w:rsid w:val="00DC0C22"/>
    <w:rsid w:val="00DE174C"/>
    <w:rsid w:val="00E03601"/>
    <w:rsid w:val="00E229DA"/>
    <w:rsid w:val="00E40885"/>
    <w:rsid w:val="00E53DBF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D7B59"/>
    <w:rsid w:val="00F03AEB"/>
    <w:rsid w:val="00F07142"/>
    <w:rsid w:val="00F07198"/>
    <w:rsid w:val="00F30EA8"/>
    <w:rsid w:val="00F40790"/>
    <w:rsid w:val="00F430D1"/>
    <w:rsid w:val="00F6040C"/>
    <w:rsid w:val="00F644C0"/>
    <w:rsid w:val="00F74EDF"/>
    <w:rsid w:val="00F7647A"/>
    <w:rsid w:val="00F77DBC"/>
    <w:rsid w:val="00F8467C"/>
    <w:rsid w:val="00F8660F"/>
    <w:rsid w:val="00F97ED2"/>
    <w:rsid w:val="00FB0375"/>
    <w:rsid w:val="00FD0E66"/>
    <w:rsid w:val="00FD13D6"/>
    <w:rsid w:val="00FD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omiMartinoAffandi/Algoritma---Struktur-Data/blob/main/JobSheet2/bukumain27.java" TargetMode="External"/><Relationship Id="rId18" Type="http://schemas.openxmlformats.org/officeDocument/2006/relationships/hyperlink" Target="https://github.com/TomiMartinoAffandi/Algoritma---Struktur-Data/commit/d8f43b2d057f78d1844c35330a4a6d01b4b3fc6b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omiMartinoAffandi/Algoritma---Struktur-Data/commit/653b98f576221c6ca79f979a77a2fda0830c0137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TomiMartinoAffandi/Algoritma---Struktur-Data/blob/main/JobSheet2/buku27.java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27</cp:revision>
  <dcterms:created xsi:type="dcterms:W3CDTF">2023-10-30T02:13:00Z</dcterms:created>
  <dcterms:modified xsi:type="dcterms:W3CDTF">2024-02-23T08:14:00Z</dcterms:modified>
</cp:coreProperties>
</file>